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F81BEC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6639C43F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 xml:space="preserve">Gamme </w:t>
            </w:r>
            <w:r w:rsidR="007A6471">
              <w:t>FLEXSTAR</w:t>
            </w:r>
          </w:p>
          <w:p w14:paraId="0D80D2BA" w14:textId="77777777" w:rsidR="00F81BEC" w:rsidRDefault="00F81BEC" w:rsidP="00584E2D">
            <w:pPr>
              <w:pStyle w:val="Hauptberschrift"/>
              <w:framePr w:hSpace="0" w:wrap="auto" w:vAnchor="margin" w:xAlign="left" w:yAlign="inline"/>
              <w:suppressOverlap w:val="0"/>
            </w:pPr>
          </w:p>
          <w:p w14:paraId="069850FF" w14:textId="68324162" w:rsidR="00A82AF2" w:rsidRPr="00F81BEC" w:rsidRDefault="007A6471" w:rsidP="00AE1B25">
            <w:pPr>
              <w:pStyle w:val="Fliesstext"/>
              <w:framePr w:hSpace="0" w:wrap="auto" w:vAnchor="margin" w:xAlign="left" w:yAlign="inline"/>
              <w:suppressOverlap w:val="0"/>
              <w:rPr>
                <w:rFonts w:asciiTheme="minorHAnsi" w:hAnsiTheme="minorHAnsi" w:cs="Times New Roman"/>
                <w:b/>
                <w:lang w:val="fr-CH"/>
              </w:rPr>
            </w:pPr>
            <w:r>
              <w:rPr>
                <w:rFonts w:asciiTheme="minorHAnsi" w:hAnsiTheme="minorHAnsi" w:cs="Times New Roman"/>
                <w:b/>
                <w:lang w:val="fr-CH"/>
              </w:rPr>
              <w:t>FLEXSTAR</w:t>
            </w:r>
            <w:r w:rsidR="00F81BEC" w:rsidRPr="00F81BEC">
              <w:rPr>
                <w:rFonts w:asciiTheme="minorHAnsi" w:hAnsiTheme="minorHAnsi" w:cs="Times New Roman"/>
                <w:b/>
                <w:lang w:val="fr-CH"/>
              </w:rPr>
              <w:t xml:space="preserve"> -Tuyau de chauffage urbain</w:t>
            </w:r>
            <w:r w:rsidR="00F81BEC">
              <w:rPr>
                <w:rFonts w:asciiTheme="minorHAnsi" w:hAnsiTheme="minorHAnsi" w:cs="Times New Roman"/>
                <w:b/>
                <w:lang w:val="fr-CH"/>
              </w:rPr>
              <w:br/>
            </w:r>
            <w:r w:rsidR="003D516F">
              <w:t>Système composite conformément à EN 15632 -1 /-2 adapté jusqu’à :</w:t>
            </w:r>
          </w:p>
          <w:p w14:paraId="1C67FA1D" w14:textId="77777777" w:rsidR="00A82AF2" w:rsidRPr="007478E4" w:rsidRDefault="00A82AF2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 °C (fluctuante)</w:t>
            </w:r>
          </w:p>
          <w:p w14:paraId="5BF2FC35" w14:textId="77777777" w:rsidR="00A82AF2" w:rsidRPr="007478E4" w:rsidRDefault="00A82AF2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mpérature de service continue de max. 80 °C</w:t>
            </w:r>
            <w:r>
              <w:br/>
              <w:t>pression de service de max. 6 bar</w:t>
            </w:r>
          </w:p>
          <w:p w14:paraId="43842969" w14:textId="48AFD938" w:rsidR="00B5353E" w:rsidRDefault="00A82AF2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osée de :</w:t>
            </w:r>
            <w:r>
              <w:br/>
            </w:r>
            <w:r>
              <w:br/>
            </w:r>
            <w:r>
              <w:rPr>
                <w:b/>
              </w:rPr>
              <w:t xml:space="preserve">tube médian </w:t>
            </w:r>
            <w:r>
              <w:t>en polyéthylène réticulé (PEX) avec barrière contre la diffusion d’oxygène (EVOH)</w:t>
            </w:r>
            <w:r>
              <w:br/>
            </w:r>
            <w:r>
              <w:br/>
            </w:r>
            <w:r>
              <w:rPr>
                <w:b/>
              </w:rPr>
              <w:t xml:space="preserve">isolation </w:t>
            </w:r>
            <w:r>
              <w:t>en mousse haute pression en polyuréthane sans FCKW, flexible et présentant une étanchéité longitudinale fabriquée en continu avec les conductibilités thermiques suivantes :</w:t>
            </w:r>
            <w:r>
              <w:br/>
            </w:r>
            <w:r w:rsidR="007A6471">
              <w:t>FLEXSTAR</w:t>
            </w:r>
            <w:r>
              <w:t> :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</w:t>
            </w:r>
            <w:r w:rsidR="00F81BEC">
              <w:t>025</w:t>
            </w:r>
            <w:r>
              <w:t> W/</w:t>
            </w:r>
            <w:proofErr w:type="spellStart"/>
            <w:r>
              <w:t>mK</w:t>
            </w:r>
            <w:proofErr w:type="spellEnd"/>
            <w:r>
              <w:t xml:space="preserve"> (≤ Ø </w:t>
            </w:r>
            <w:r w:rsidR="00F81BEC">
              <w:t>105</w:t>
            </w:r>
            <w:r>
              <w:t> mm)</w:t>
            </w:r>
            <w:r>
              <w:br/>
            </w:r>
            <w:r>
              <w:br/>
            </w:r>
            <w:r>
              <w:rPr>
                <w:b/>
              </w:rPr>
              <w:t xml:space="preserve">gaine de protection </w:t>
            </w:r>
            <w:r>
              <w:t xml:space="preserve">en polyéthylène (LLD-PE) ondulé sous forme </w:t>
            </w:r>
            <w:r w:rsidR="00F81BEC" w:rsidRPr="00F81BEC">
              <w:t>extrêmement</w:t>
            </w:r>
            <w:r w:rsidR="00F81BEC">
              <w:t xml:space="preserve"> </w:t>
            </w:r>
            <w:r>
              <w:t>sinusoïdale, extrudé sans couture avec contrôle en usine</w:t>
            </w:r>
          </w:p>
          <w:p w14:paraId="6B6F6595" w14:textId="257A72F8" w:rsidR="00F81BEC" w:rsidRDefault="00F81BEC" w:rsidP="00AE1B25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fr-FR"/>
              </w:rPr>
            </w:pPr>
            <w:r w:rsidRPr="00F81BEC">
              <w:rPr>
                <w:rFonts w:ascii="Arial" w:hAnsi="Arial" w:cstheme="minorBidi"/>
                <w:b w:val="0"/>
                <w:lang w:val="fr-FR"/>
              </w:rPr>
              <w:t>Livraison sur tambours, en anneaux ou en set</w:t>
            </w:r>
          </w:p>
          <w:p w14:paraId="24A88B15" w14:textId="78F66713" w:rsidR="00F81BEC" w:rsidRPr="00AE1B25" w:rsidRDefault="00F81BEC" w:rsidP="00AE1B25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AE1B25">
              <w:rPr>
                <w:lang w:val="fr-CH"/>
              </w:rPr>
              <w:t xml:space="preserve">Monotube </w:t>
            </w:r>
            <w:r w:rsidR="007A6471">
              <w:rPr>
                <w:lang w:val="fr-CH"/>
              </w:rPr>
              <w:t>FLEXSTAR</w:t>
            </w:r>
            <w:r w:rsidRPr="00AE1B25">
              <w:rPr>
                <w:lang w:val="fr-CH"/>
              </w:rPr>
              <w:t>-UNO</w:t>
            </w:r>
          </w:p>
          <w:p w14:paraId="7826A4C8" w14:textId="0BCBBADA" w:rsidR="00B1071F" w:rsidRPr="007478E4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linéaires </w:t>
            </w:r>
            <w:r w:rsidR="007A6471">
              <w:t>FLEXSTAR</w:t>
            </w:r>
            <w:r w:rsidR="00F81BEC">
              <w:t xml:space="preserve"> 25/70</w:t>
            </w:r>
            <w:r w:rsidR="007A6471">
              <w:t xml:space="preserve"> </w:t>
            </w:r>
          </w:p>
          <w:p w14:paraId="16D97B7B" w14:textId="6FF1C46B" w:rsidR="005C5760" w:rsidRPr="00F81BEC" w:rsidRDefault="005C5760" w:rsidP="00AE1B25">
            <w:pPr>
              <w:pStyle w:val="Fliesstext"/>
              <w:framePr w:hSpace="0" w:wrap="auto" w:vAnchor="margin" w:xAlign="left" w:yAlign="inline"/>
              <w:suppressOverlap w:val="0"/>
              <w:rPr>
                <w:lang w:val="fr-CH"/>
              </w:rPr>
            </w:pPr>
            <w:r>
              <w:t xml:space="preserve">Mètres linéaires </w:t>
            </w:r>
            <w:r w:rsidR="007A6471">
              <w:rPr>
                <w:lang w:val="fr-CH"/>
              </w:rPr>
              <w:t>FLEXSTAR</w:t>
            </w:r>
            <w:r w:rsidR="00F81BEC" w:rsidRPr="00F81BEC">
              <w:rPr>
                <w:lang w:val="fr-CH"/>
              </w:rPr>
              <w:t xml:space="preserve"> 32/70</w:t>
            </w:r>
          </w:p>
          <w:p w14:paraId="7D8C88A9" w14:textId="62B530DB" w:rsidR="00717428" w:rsidRPr="0095189B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linéaires </w:t>
            </w:r>
            <w:r w:rsidR="007A6471">
              <w:rPr>
                <w:lang w:val="fr-CH"/>
              </w:rPr>
              <w:t>FLEXSTAR</w:t>
            </w:r>
            <w:r w:rsidR="00F81BEC" w:rsidRPr="00F81BEC">
              <w:rPr>
                <w:lang w:val="fr-CH"/>
              </w:rPr>
              <w:t xml:space="preserve"> 40/90</w:t>
            </w:r>
          </w:p>
          <w:p w14:paraId="74CA495B" w14:textId="5AFDD93A" w:rsidR="005C5760" w:rsidRPr="00F81BEC" w:rsidRDefault="005C5760" w:rsidP="00AE1B25">
            <w:pPr>
              <w:pStyle w:val="Fliesstext"/>
              <w:framePr w:hSpace="0" w:wrap="auto" w:vAnchor="margin" w:xAlign="left" w:yAlign="inline"/>
              <w:suppressOverlap w:val="0"/>
              <w:rPr>
                <w:lang w:val="fr-CH"/>
              </w:rPr>
            </w:pPr>
            <w:r>
              <w:t xml:space="preserve">Mètres linéaires </w:t>
            </w:r>
            <w:r w:rsidR="007A6471">
              <w:rPr>
                <w:lang w:val="fr-CH"/>
              </w:rPr>
              <w:t>FLEXSTAR</w:t>
            </w:r>
            <w:r w:rsidR="00F81BEC" w:rsidRPr="00F81BEC">
              <w:rPr>
                <w:lang w:val="fr-CH"/>
              </w:rPr>
              <w:t xml:space="preserve"> 50/90</w:t>
            </w:r>
          </w:p>
          <w:p w14:paraId="1363ACEA" w14:textId="6A10F0A1" w:rsidR="00717428" w:rsidRPr="0095189B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linéaires </w:t>
            </w:r>
            <w:r w:rsidR="007A6471">
              <w:rPr>
                <w:lang w:val="fr-CH"/>
              </w:rPr>
              <w:t>FLEXSTAR</w:t>
            </w:r>
            <w:r w:rsidR="00F81BEC" w:rsidRPr="00A7315F">
              <w:rPr>
                <w:lang w:val="fr-CH"/>
              </w:rPr>
              <w:t xml:space="preserve"> 63/105</w:t>
            </w:r>
          </w:p>
          <w:p w14:paraId="36CA5709" w14:textId="0B123EBD" w:rsidR="00146ED5" w:rsidRDefault="00146ED5" w:rsidP="00AE1B25">
            <w:pPr>
              <w:pStyle w:val="Fliesstext"/>
              <w:framePr w:hSpace="0" w:wrap="auto" w:vAnchor="margin" w:xAlign="left" w:yAlign="inline"/>
              <w:ind w:left="0"/>
              <w:suppressOverlap w:val="0"/>
            </w:pPr>
          </w:p>
          <w:p w14:paraId="475DDB0D" w14:textId="77777777" w:rsidR="00AE1B25" w:rsidRPr="00AE1B25" w:rsidRDefault="00AE1B25" w:rsidP="00AE1B25">
            <w:pPr>
              <w:rPr>
                <w:lang w:val="fr-FR"/>
              </w:rPr>
            </w:pPr>
          </w:p>
          <w:p w14:paraId="1C092346" w14:textId="4E543C59" w:rsidR="00146ED5" w:rsidRPr="00AE1B25" w:rsidRDefault="00146ED5" w:rsidP="00AE1B25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AE1B25">
              <w:rPr>
                <w:lang w:val="fr-CH"/>
              </w:rPr>
              <w:lastRenderedPageBreak/>
              <w:t xml:space="preserve">Monotube </w:t>
            </w:r>
            <w:r w:rsidR="007A6471">
              <w:rPr>
                <w:lang w:val="fr-CH"/>
              </w:rPr>
              <w:t>FLEXSTAR</w:t>
            </w:r>
            <w:r w:rsidRPr="00AE1B25">
              <w:rPr>
                <w:lang w:val="fr-CH"/>
              </w:rPr>
              <w:t>-DUO</w:t>
            </w:r>
          </w:p>
          <w:p w14:paraId="7ED89A38" w14:textId="2874562B" w:rsidR="00381C56" w:rsidRPr="00EC651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</w:t>
            </w:r>
            <w:r w:rsidR="00146ED5">
              <w:t xml:space="preserve">linéaires </w:t>
            </w:r>
            <w:r w:rsidR="007A6471">
              <w:t>FLEXSTAR</w:t>
            </w:r>
            <w:r w:rsidR="00146ED5">
              <w:t xml:space="preserve"> 25+25/90</w:t>
            </w:r>
            <w:r w:rsidR="007A6471">
              <w:t xml:space="preserve"> </w:t>
            </w:r>
            <w:bookmarkStart w:id="0" w:name="_GoBack"/>
            <w:bookmarkEnd w:id="0"/>
          </w:p>
          <w:p w14:paraId="56A1472F" w14:textId="30EACBC3" w:rsidR="00381C56" w:rsidRPr="00EC651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</w:t>
            </w:r>
            <w:r w:rsidR="00146ED5">
              <w:t xml:space="preserve">linéaires </w:t>
            </w:r>
            <w:r w:rsidR="007A6471">
              <w:rPr>
                <w:lang w:val="fr-CH"/>
              </w:rPr>
              <w:t>FLEXSTAR</w:t>
            </w:r>
            <w:r w:rsidR="00146ED5" w:rsidRPr="00A7315F">
              <w:rPr>
                <w:lang w:val="fr-CH"/>
              </w:rPr>
              <w:t xml:space="preserve"> </w:t>
            </w:r>
            <w:r w:rsidR="00146ED5" w:rsidRPr="00146ED5">
              <w:rPr>
                <w:lang w:val="fr-CH"/>
              </w:rPr>
              <w:t>32+32/105</w:t>
            </w:r>
          </w:p>
          <w:p w14:paraId="0434C532" w14:textId="69ECD911" w:rsidR="00381C56" w:rsidRPr="00146ED5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ètres </w:t>
            </w:r>
            <w:r w:rsidR="00146ED5">
              <w:t xml:space="preserve">linéaires </w:t>
            </w:r>
            <w:r w:rsidR="007A6471">
              <w:t>FLEXSTAR</w:t>
            </w:r>
            <w:r w:rsidR="00146ED5" w:rsidRPr="00146ED5">
              <w:t xml:space="preserve"> 40+40/125</w:t>
            </w:r>
          </w:p>
          <w:p w14:paraId="11D79084" w14:textId="6E5E0861" w:rsidR="0038362C" w:rsidRDefault="00381C56" w:rsidP="0038362C">
            <w:pPr>
              <w:pStyle w:val="Fliesstext"/>
              <w:framePr w:hSpace="0" w:wrap="auto" w:vAnchor="margin" w:xAlign="left" w:yAlign="inline"/>
              <w:suppressOverlap w:val="0"/>
              <w:rPr>
                <w:lang w:val="fr-CH"/>
              </w:rPr>
            </w:pPr>
            <w:r>
              <w:t xml:space="preserve">Mètres </w:t>
            </w:r>
            <w:r w:rsidR="00146ED5">
              <w:t xml:space="preserve">linéaires </w:t>
            </w:r>
            <w:r w:rsidR="007A6471">
              <w:t>FLEXSTAR</w:t>
            </w:r>
            <w:r w:rsidR="00146ED5">
              <w:t xml:space="preserve"> 50+50/150</w:t>
            </w:r>
            <w:r w:rsidR="00146ED5">
              <w:br/>
            </w:r>
            <w:r w:rsidR="00146ED5">
              <w:br/>
            </w:r>
          </w:p>
          <w:p w14:paraId="7AB95993" w14:textId="60254BBE" w:rsidR="00381C56" w:rsidRPr="00F81BEC" w:rsidRDefault="00381C56" w:rsidP="0038362C">
            <w:pPr>
              <w:pStyle w:val="Fliesstex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>Pièce de raccordement (raccord vissé)</w:t>
            </w:r>
          </w:p>
          <w:p w14:paraId="64319C5C" w14:textId="2A2A8D35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our connexion avec une pièce de raccordement de conduites PEX prolongées (raccord vissé) en laiton avec filetage extérieur adapté pour : </w:t>
            </w:r>
          </w:p>
          <w:p w14:paraId="1B5F9D9D" w14:textId="6294FC69" w:rsidR="00381C56" w:rsidRPr="00C25F9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25 mm</w:t>
            </w:r>
          </w:p>
          <w:p w14:paraId="3E2E41B7" w14:textId="77777777" w:rsidR="00381C56" w:rsidRPr="00C25F9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</w:t>
            </w:r>
          </w:p>
          <w:p w14:paraId="0F9BCD5E" w14:textId="77777777" w:rsidR="00381C56" w:rsidRPr="00C25F9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</w:t>
            </w:r>
          </w:p>
          <w:p w14:paraId="6722585A" w14:textId="77777777" w:rsidR="00381C56" w:rsidRPr="00C25F9F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</w:t>
            </w:r>
          </w:p>
          <w:p w14:paraId="3489DC12" w14:textId="6AAB2A99" w:rsidR="00DD6DC9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</w:t>
            </w:r>
          </w:p>
          <w:p w14:paraId="438E14CF" w14:textId="77777777" w:rsidR="00AE1B25" w:rsidRPr="00AE1B25" w:rsidRDefault="00AE1B25" w:rsidP="00AE1B25">
            <w:pPr>
              <w:rPr>
                <w:lang w:val="fr-FR"/>
              </w:rPr>
            </w:pPr>
          </w:p>
          <w:p w14:paraId="2C37DC50" w14:textId="25E74C51" w:rsidR="002043B3" w:rsidRPr="00F81BEC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>Pièce de raccordement (raccord à sertir)</w:t>
            </w:r>
          </w:p>
          <w:p w14:paraId="760BB184" w14:textId="107CD886" w:rsidR="002043B3" w:rsidRPr="00B606A4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En laiton avec filetage extérieur adapté pour :</w:t>
            </w:r>
          </w:p>
          <w:p w14:paraId="317E28C3" w14:textId="77777777" w:rsidR="002043B3" w:rsidRPr="00B606A4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25 mm</w:t>
            </w:r>
          </w:p>
          <w:p w14:paraId="4FEE92D0" w14:textId="77777777" w:rsidR="002043B3" w:rsidRPr="00B606A4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</w:t>
            </w:r>
          </w:p>
          <w:p w14:paraId="0E830477" w14:textId="77777777" w:rsidR="002043B3" w:rsidRPr="00B606A4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</w:t>
            </w:r>
          </w:p>
          <w:p w14:paraId="534F06F8" w14:textId="77777777" w:rsidR="002043B3" w:rsidRPr="00B606A4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</w:t>
            </w:r>
          </w:p>
          <w:p w14:paraId="19CB4BB6" w14:textId="06E5B7C6" w:rsidR="002043B3" w:rsidRDefault="002043B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</w:t>
            </w:r>
          </w:p>
          <w:p w14:paraId="35C7CB45" w14:textId="77777777" w:rsidR="00AE1B25" w:rsidRPr="00AE1B25" w:rsidRDefault="00AE1B25" w:rsidP="00AE1B25">
            <w:pPr>
              <w:rPr>
                <w:lang w:val="fr-FR"/>
              </w:rPr>
            </w:pPr>
          </w:p>
          <w:p w14:paraId="51923002" w14:textId="5D4272FE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lastRenderedPageBreak/>
              <w:t>Accouplement (raccord vissé)</w:t>
            </w:r>
          </w:p>
          <w:p w14:paraId="70489151" w14:textId="1B1FAA71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En laiton pour raccorder deux </w:t>
            </w:r>
            <w:r w:rsidR="00010E6F">
              <w:t>t</w:t>
            </w:r>
            <w:r w:rsidR="00010E6F" w:rsidRPr="00010E6F">
              <w:t xml:space="preserve">ubes de pompe à chaleur </w:t>
            </w:r>
            <w:r w:rsidR="00010E6F">
              <w:br/>
            </w:r>
            <w:r w:rsidR="007A6471">
              <w:t>FLEXSTAR</w:t>
            </w:r>
            <w:r w:rsidR="00010E6F" w:rsidRPr="00010E6F">
              <w:t xml:space="preserve"> </w:t>
            </w:r>
            <w:r>
              <w:t xml:space="preserve">(sans matériaux isolants) adaptées pour : </w:t>
            </w:r>
          </w:p>
          <w:p w14:paraId="2AFBD367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25 mm sur 25 mm</w:t>
            </w:r>
          </w:p>
          <w:p w14:paraId="19E9DD61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 sur 25 mm</w:t>
            </w:r>
          </w:p>
          <w:p w14:paraId="3BDE863D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 sur 32 mm</w:t>
            </w:r>
          </w:p>
          <w:p w14:paraId="62D0AE3F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 sur 32 mm</w:t>
            </w:r>
          </w:p>
          <w:p w14:paraId="7AB989CA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 sur 40 mm</w:t>
            </w:r>
          </w:p>
          <w:p w14:paraId="3AE80198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 sur 40 mm</w:t>
            </w:r>
          </w:p>
          <w:p w14:paraId="7191FDC1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 sur 50 mm</w:t>
            </w:r>
          </w:p>
          <w:p w14:paraId="08C0D7A4" w14:textId="77777777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 sur 50 mm</w:t>
            </w:r>
          </w:p>
          <w:p w14:paraId="1406429E" w14:textId="15CFDF4A" w:rsidR="00AE1B25" w:rsidRPr="00AE1B25" w:rsidRDefault="00381C56" w:rsidP="0038362C">
            <w:pPr>
              <w:pStyle w:val="Fliesstext"/>
              <w:framePr w:hSpace="0" w:wrap="auto" w:vAnchor="margin" w:xAlign="left" w:yAlign="inline"/>
              <w:suppressOverlap w:val="0"/>
            </w:pPr>
            <w:r w:rsidRPr="00010E6F">
              <w:t>Pièce PEX 63 mm sur 63 mm</w:t>
            </w:r>
          </w:p>
          <w:p w14:paraId="2B35F02B" w14:textId="46CA2CE9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fr-CH"/>
              </w:rPr>
            </w:pPr>
            <w:r w:rsidRPr="00F81BEC">
              <w:rPr>
                <w:lang w:val="fr-CH"/>
              </w:rPr>
              <w:t>Accouplement CALPEX (raccord à sertir)</w:t>
            </w:r>
          </w:p>
          <w:p w14:paraId="0CE2892E" w14:textId="5F8B66FA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En laiton/acier* pour raccorder deux </w:t>
            </w:r>
            <w:r w:rsidR="00010E6F">
              <w:t>t</w:t>
            </w:r>
            <w:r w:rsidR="00010E6F" w:rsidRPr="00010E6F">
              <w:t xml:space="preserve">ubes de pompe à chaleur </w:t>
            </w:r>
            <w:r w:rsidR="00010E6F">
              <w:br/>
            </w:r>
            <w:r w:rsidR="007A6471">
              <w:t>FLEXSTAR</w:t>
            </w:r>
            <w:r>
              <w:t xml:space="preserve"> (sans matériaux isolants) adaptées pour :</w:t>
            </w:r>
          </w:p>
          <w:p w14:paraId="6FCA34D4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25 mm sur PEX 25 mm</w:t>
            </w:r>
          </w:p>
          <w:p w14:paraId="77BDF21C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 sur PEX 25 mm</w:t>
            </w:r>
          </w:p>
          <w:p w14:paraId="4CFE012D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 sur PEX 32 mm</w:t>
            </w:r>
          </w:p>
          <w:p w14:paraId="12138DF1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 sur PEX 32 mm</w:t>
            </w:r>
          </w:p>
          <w:p w14:paraId="0F22B621" w14:textId="3732EB8F" w:rsidR="00381C56" w:rsidRPr="007478E4" w:rsidRDefault="006B337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 sur PEX 40 mm</w:t>
            </w:r>
          </w:p>
          <w:p w14:paraId="41B1DAD8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 sur PEX 40 mm</w:t>
            </w:r>
          </w:p>
          <w:p w14:paraId="364FEE32" w14:textId="70D3E591" w:rsidR="00381C56" w:rsidRPr="007478E4" w:rsidRDefault="006B3373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 sur PEX 50 mm</w:t>
            </w:r>
          </w:p>
          <w:p w14:paraId="3371C430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 sur PEX 50 mm</w:t>
            </w:r>
          </w:p>
          <w:p w14:paraId="2B4224E7" w14:textId="62B5CA5C" w:rsidR="00AE1B25" w:rsidRPr="00AE1B25" w:rsidRDefault="006B3373" w:rsidP="0038362C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 sur PEX 63 mm</w:t>
            </w:r>
          </w:p>
          <w:p w14:paraId="4B4C4062" w14:textId="18976BCF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fr-CH"/>
              </w:rPr>
            </w:pPr>
            <w:r w:rsidRPr="00F81BEC">
              <w:rPr>
                <w:lang w:val="fr-CH"/>
              </w:rPr>
              <w:lastRenderedPageBreak/>
              <w:t>Pièce angulaire 90° (raccord à sertir)</w:t>
            </w:r>
          </w:p>
          <w:p w14:paraId="034399AB" w14:textId="0092029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En laiton ou en acier pour raccorder deux </w:t>
            </w:r>
            <w:r w:rsidR="00010E6F">
              <w:t>t</w:t>
            </w:r>
            <w:r w:rsidR="00010E6F" w:rsidRPr="00010E6F">
              <w:t xml:space="preserve">ubes de pompe à chaleur </w:t>
            </w:r>
            <w:r w:rsidR="00010E6F">
              <w:br/>
            </w:r>
            <w:r w:rsidR="007A6471">
              <w:t>FLEXSTAR</w:t>
            </w:r>
            <w:r w:rsidR="00010E6F">
              <w:t xml:space="preserve"> </w:t>
            </w:r>
            <w:r>
              <w:t>(sans matériaux isolants) adaptées pour :</w:t>
            </w:r>
          </w:p>
          <w:p w14:paraId="536AE932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Pièce PEX 25 mm</w:t>
            </w:r>
            <w:r>
              <w:rPr>
                <w:b/>
              </w:rPr>
              <w:t>*</w:t>
            </w:r>
          </w:p>
          <w:p w14:paraId="47810639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32 mm</w:t>
            </w:r>
            <w:r>
              <w:rPr>
                <w:b/>
              </w:rPr>
              <w:t>*</w:t>
            </w:r>
          </w:p>
          <w:p w14:paraId="3BD88822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40 mm</w:t>
            </w:r>
            <w:r>
              <w:rPr>
                <w:b/>
              </w:rPr>
              <w:t>*</w:t>
            </w:r>
          </w:p>
          <w:p w14:paraId="7CEB4881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50 mm</w:t>
            </w:r>
            <w:r>
              <w:rPr>
                <w:b/>
              </w:rPr>
              <w:t>*</w:t>
            </w:r>
          </w:p>
          <w:p w14:paraId="694979FE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Pièce PEX 63 mm</w:t>
            </w:r>
            <w:r>
              <w:rPr>
                <w:b/>
              </w:rPr>
              <w:t>*</w:t>
            </w:r>
          </w:p>
          <w:p w14:paraId="21438A15" w14:textId="780D2901" w:rsidR="00381C56" w:rsidRPr="00EE026F" w:rsidRDefault="00381C56" w:rsidP="00AE1B25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*</w:t>
            </w:r>
            <w:r w:rsidR="00010E6F">
              <w:t xml:space="preserve"> </w:t>
            </w:r>
            <w:r w:rsidR="00010E6F" w:rsidRPr="00010E6F">
              <w:t>Isolation ultérieure avec des coques à clip L ou Big-L</w:t>
            </w:r>
          </w:p>
          <w:p w14:paraId="00B58AF8" w14:textId="238E7DD3" w:rsidR="00381C56" w:rsidRDefault="00381C56" w:rsidP="00AE1B25">
            <w:pPr>
              <w:pStyle w:val="Bemerkung"/>
              <w:framePr w:hSpace="0" w:wrap="auto" w:vAnchor="margin" w:xAlign="left" w:yAlign="inline"/>
              <w:suppressOverlap w:val="0"/>
            </w:pPr>
            <w:r>
              <w:t>*</w:t>
            </w:r>
            <w:r w:rsidR="00010E6F">
              <w:t xml:space="preserve"> </w:t>
            </w:r>
            <w:r w:rsidR="00010E6F" w:rsidRPr="00010E6F">
              <w:t>Isolation ultérieure avec les coquilles à clips Big-L</w:t>
            </w:r>
          </w:p>
          <w:p w14:paraId="2C7DBB34" w14:textId="77777777" w:rsidR="00AE1B25" w:rsidRPr="007478E4" w:rsidRDefault="00AE1B25" w:rsidP="00AE1B25">
            <w:pPr>
              <w:pStyle w:val="Bemerkung"/>
              <w:framePr w:hSpace="0" w:wrap="auto" w:vAnchor="margin" w:xAlign="left" w:yAlign="inline"/>
              <w:suppressOverlap w:val="0"/>
            </w:pPr>
          </w:p>
          <w:p w14:paraId="71B85279" w14:textId="192F7660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fr-CH"/>
              </w:rPr>
            </w:pPr>
            <w:r w:rsidRPr="00F81BEC">
              <w:rPr>
                <w:lang w:val="fr-CH"/>
              </w:rPr>
              <w:t xml:space="preserve">Capuchon d’extrémité </w:t>
            </w:r>
            <w:proofErr w:type="spellStart"/>
            <w:r w:rsidRPr="00F81BEC">
              <w:rPr>
                <w:lang w:val="fr-CH"/>
              </w:rPr>
              <w:t>thermorétractable</w:t>
            </w:r>
            <w:proofErr w:type="spellEnd"/>
            <w:r w:rsidRPr="00F81BEC">
              <w:rPr>
                <w:lang w:val="fr-CH"/>
              </w:rPr>
              <w:t xml:space="preserve"> pour pièces humides</w:t>
            </w:r>
          </w:p>
          <w:p w14:paraId="4740EFFB" w14:textId="77777777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Extrémité </w:t>
            </w:r>
            <w:proofErr w:type="spellStart"/>
            <w:r>
              <w:t>thermorétractable</w:t>
            </w:r>
            <w:proofErr w:type="spellEnd"/>
            <w:r>
              <w:t>, comme terminaison pour les entrées de maison, composée de :</w:t>
            </w:r>
          </w:p>
          <w:p w14:paraId="12B2FEDB" w14:textId="556AA96A" w:rsidR="004E0D21" w:rsidRDefault="00381C56" w:rsidP="00AE1B25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t>polyoléfine reliée moléculairement et modifiée, revêtue de colle d’étanchéité. (résistant aux températures jusqu’à 125 °C) avec bandes thermométriques et bande abrasive</w:t>
            </w:r>
          </w:p>
          <w:p w14:paraId="1F9A058C" w14:textId="739E435C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 xml:space="preserve">Capuchon d’extrémité </w:t>
            </w:r>
            <w:proofErr w:type="spellStart"/>
            <w:r w:rsidRPr="00F81BEC">
              <w:rPr>
                <w:lang w:val="fr-CH"/>
              </w:rPr>
              <w:t>thermorétractable</w:t>
            </w:r>
            <w:proofErr w:type="spellEnd"/>
            <w:r w:rsidRPr="00F81BEC">
              <w:rPr>
                <w:lang w:val="fr-CH"/>
              </w:rPr>
              <w:t xml:space="preserve"> pour </w:t>
            </w:r>
            <w:r w:rsidR="007A6471">
              <w:rPr>
                <w:lang w:val="fr-CH"/>
              </w:rPr>
              <w:t>FLEXSTAR</w:t>
            </w:r>
            <w:r w:rsidRPr="00F81BEC">
              <w:rPr>
                <w:lang w:val="fr-CH"/>
              </w:rPr>
              <w:t xml:space="preserve"> -UNO</w:t>
            </w:r>
          </w:p>
          <w:p w14:paraId="3810892C" w14:textId="49D48337" w:rsidR="00381C56" w:rsidRPr="007478E4" w:rsidRDefault="008A37B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adapté pour :</w:t>
            </w:r>
          </w:p>
          <w:p w14:paraId="6D6B2CEE" w14:textId="0A66A0C1" w:rsidR="00381C56" w:rsidRPr="007478E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 w:rsidRPr="00A25F90">
              <w:t xml:space="preserve"> 25/70</w:t>
            </w:r>
          </w:p>
          <w:p w14:paraId="43A79F65" w14:textId="752B3A0D" w:rsidR="00381C56" w:rsidRPr="007478E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 w:rsidRPr="000E7F9A">
              <w:t xml:space="preserve"> 32/70</w:t>
            </w:r>
          </w:p>
          <w:p w14:paraId="109AC621" w14:textId="54D9FA9A" w:rsidR="00381C56" w:rsidRPr="007478E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40/90</w:t>
            </w:r>
          </w:p>
          <w:p w14:paraId="1CAF8AB3" w14:textId="6050E5DA" w:rsidR="00381C56" w:rsidRPr="007478E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50/90</w:t>
            </w:r>
          </w:p>
          <w:p w14:paraId="494F6D78" w14:textId="72C18838" w:rsidR="00381C56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63/105</w:t>
            </w:r>
          </w:p>
          <w:p w14:paraId="489940AD" w14:textId="73211944" w:rsidR="00AE1B25" w:rsidRDefault="00AE1B25" w:rsidP="00AE1B25">
            <w:pPr>
              <w:rPr>
                <w:lang w:val="fr-FR"/>
              </w:rPr>
            </w:pPr>
          </w:p>
          <w:p w14:paraId="57D32A7B" w14:textId="77777777" w:rsidR="0038362C" w:rsidRPr="00AE1B25" w:rsidRDefault="0038362C" w:rsidP="00AE1B25">
            <w:pPr>
              <w:rPr>
                <w:lang w:val="fr-FR"/>
              </w:rPr>
            </w:pPr>
          </w:p>
          <w:p w14:paraId="1EFBC455" w14:textId="1104153B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lastRenderedPageBreak/>
              <w:t xml:space="preserve">Capuchon d’extrémité </w:t>
            </w:r>
            <w:proofErr w:type="spellStart"/>
            <w:r w:rsidRPr="00F81BEC">
              <w:rPr>
                <w:lang w:val="fr-CH"/>
              </w:rPr>
              <w:t>thermorétractable</w:t>
            </w:r>
            <w:proofErr w:type="spellEnd"/>
            <w:r w:rsidRPr="00F81BEC">
              <w:rPr>
                <w:lang w:val="fr-CH"/>
              </w:rPr>
              <w:t xml:space="preserve"> pour </w:t>
            </w:r>
            <w:r w:rsidR="007A6471">
              <w:rPr>
                <w:lang w:val="fr-CH"/>
              </w:rPr>
              <w:t>FLEXSTAR</w:t>
            </w:r>
            <w:r w:rsidRPr="00F81BEC">
              <w:rPr>
                <w:lang w:val="fr-CH"/>
              </w:rPr>
              <w:t xml:space="preserve"> -DUO</w:t>
            </w:r>
          </w:p>
          <w:p w14:paraId="29F161E1" w14:textId="2DE40A73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25+25/90</w:t>
            </w:r>
          </w:p>
          <w:p w14:paraId="2C44B388" w14:textId="4311776D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32+32/105</w:t>
            </w:r>
          </w:p>
          <w:p w14:paraId="62A8241F" w14:textId="226823A9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40+40/125</w:t>
            </w:r>
          </w:p>
          <w:p w14:paraId="677EB08C" w14:textId="2231A685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50+50/150</w:t>
            </w:r>
          </w:p>
          <w:p w14:paraId="4B06B4FB" w14:textId="5CB1BA17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>Capuchon d’extrémité pour pièces sèches</w:t>
            </w:r>
          </w:p>
          <w:p w14:paraId="1CF39B9D" w14:textId="64E3426F" w:rsidR="00381C56" w:rsidRPr="00B606A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me terminaison pour les maisons, composée de : capuchon à enficher en PE-LD</w:t>
            </w:r>
          </w:p>
          <w:p w14:paraId="1630C717" w14:textId="2907A9D3" w:rsidR="00381C56" w:rsidRPr="00F81BEC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 xml:space="preserve">Capuchon d’extrémité pour </w:t>
            </w:r>
            <w:r w:rsidR="007A6471">
              <w:rPr>
                <w:lang w:val="fr-CH"/>
              </w:rPr>
              <w:t>FLEXSTAR</w:t>
            </w:r>
            <w:r w:rsidRPr="00F81BEC">
              <w:rPr>
                <w:lang w:val="fr-CH"/>
              </w:rPr>
              <w:t xml:space="preserve"> -UNO</w:t>
            </w:r>
          </w:p>
          <w:p w14:paraId="68526E22" w14:textId="070E7CE9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 w:rsidRPr="00A25F90">
              <w:t xml:space="preserve"> 25/70</w:t>
            </w:r>
          </w:p>
          <w:p w14:paraId="3D57F1B5" w14:textId="4C755C2B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 w:rsidRPr="000E7F9A">
              <w:t xml:space="preserve"> 32/70</w:t>
            </w:r>
          </w:p>
          <w:p w14:paraId="148B7F7F" w14:textId="1D73F124" w:rsidR="00010E6F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40/90</w:t>
            </w:r>
          </w:p>
          <w:p w14:paraId="4CC39076" w14:textId="27CFAF0B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50/90</w:t>
            </w:r>
          </w:p>
          <w:p w14:paraId="1089A7ED" w14:textId="3D57CFDF" w:rsidR="00010E6F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63/105</w:t>
            </w:r>
          </w:p>
          <w:p w14:paraId="2422742F" w14:textId="4803D5ED" w:rsidR="00381C56" w:rsidRPr="00F81BEC" w:rsidRDefault="00381C56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 xml:space="preserve">Capuchon d’extrémité pour </w:t>
            </w:r>
            <w:r w:rsidR="007A6471">
              <w:rPr>
                <w:lang w:val="fr-CH"/>
              </w:rPr>
              <w:t>FLEXSTAR</w:t>
            </w:r>
            <w:r w:rsidRPr="00F81BEC">
              <w:rPr>
                <w:lang w:val="fr-CH"/>
              </w:rPr>
              <w:t xml:space="preserve"> -DUO</w:t>
            </w:r>
          </w:p>
          <w:p w14:paraId="58D00038" w14:textId="760175C4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25+25/90</w:t>
            </w:r>
          </w:p>
          <w:p w14:paraId="3EA559AF" w14:textId="49FB3DB3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32+32/105</w:t>
            </w:r>
          </w:p>
          <w:p w14:paraId="686E5348" w14:textId="717416EE" w:rsidR="00381C56" w:rsidRPr="00B606A4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40+40/125</w:t>
            </w:r>
          </w:p>
          <w:p w14:paraId="6B7DE0A6" w14:textId="6587C98B" w:rsidR="00381C56" w:rsidRDefault="00010E6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</w:t>
            </w:r>
            <w:r w:rsidR="007A6471">
              <w:t>FLEXSTAR</w:t>
            </w:r>
            <w:r>
              <w:t xml:space="preserve"> 50+50/150</w:t>
            </w:r>
          </w:p>
          <w:p w14:paraId="1C8AF2C1" w14:textId="198F853F" w:rsidR="00AE1B25" w:rsidRDefault="00AE1B25" w:rsidP="00AE1B25">
            <w:pPr>
              <w:rPr>
                <w:lang w:val="fr-FR"/>
              </w:rPr>
            </w:pPr>
          </w:p>
          <w:p w14:paraId="31F77F08" w14:textId="7ED111C5" w:rsidR="00AE1B25" w:rsidRDefault="00AE1B25" w:rsidP="00AE1B25">
            <w:pPr>
              <w:rPr>
                <w:lang w:val="fr-FR"/>
              </w:rPr>
            </w:pPr>
          </w:p>
          <w:p w14:paraId="35A3B7CA" w14:textId="64CE98B9" w:rsidR="00AE1B25" w:rsidRDefault="00AE1B25" w:rsidP="00AE1B25">
            <w:pPr>
              <w:rPr>
                <w:lang w:val="fr-FR"/>
              </w:rPr>
            </w:pPr>
          </w:p>
          <w:p w14:paraId="64C5D0F7" w14:textId="2C5F6BF8" w:rsidR="00AE1B25" w:rsidRDefault="00AE1B25" w:rsidP="00AE1B25">
            <w:pPr>
              <w:rPr>
                <w:lang w:val="fr-FR"/>
              </w:rPr>
            </w:pPr>
          </w:p>
          <w:p w14:paraId="63BDDC43" w14:textId="05B7E803" w:rsidR="0038362C" w:rsidRDefault="0038362C" w:rsidP="00AE1B25">
            <w:pPr>
              <w:rPr>
                <w:lang w:val="fr-FR"/>
              </w:rPr>
            </w:pPr>
          </w:p>
          <w:p w14:paraId="7B4C5D41" w14:textId="77777777" w:rsidR="0038362C" w:rsidRPr="00AE1B25" w:rsidRDefault="0038362C" w:rsidP="00AE1B25">
            <w:pPr>
              <w:rPr>
                <w:lang w:val="fr-FR"/>
              </w:rPr>
            </w:pPr>
          </w:p>
          <w:p w14:paraId="2E38EBBC" w14:textId="1FEC2B6D" w:rsidR="00381C56" w:rsidRPr="00F81BEC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fr-CH"/>
              </w:rPr>
            </w:pPr>
            <w:r w:rsidRPr="00F81BEC">
              <w:rPr>
                <w:lang w:val="fr-CH"/>
              </w:rPr>
              <w:lastRenderedPageBreak/>
              <w:t xml:space="preserve">Bague d’étanchéité </w:t>
            </w:r>
          </w:p>
          <w:p w14:paraId="452F578F" w14:textId="43A8E651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 compose d’une bague en néoprène spécialement profilée</w:t>
            </w:r>
            <w:r w:rsidR="00AE1B25">
              <w:br/>
            </w:r>
            <w:r w:rsidR="008A37B6">
              <w:t>adaptée pour :</w:t>
            </w:r>
          </w:p>
          <w:p w14:paraId="66E71907" w14:textId="0E84D4C9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tube extérieur </w:t>
            </w:r>
            <w:r w:rsidR="003D7FBE">
              <w:t>70</w:t>
            </w:r>
            <w:r>
              <w:t> mm</w:t>
            </w:r>
          </w:p>
          <w:p w14:paraId="4AB801AD" w14:textId="3F8C2131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tube extérieur </w:t>
            </w:r>
            <w:r w:rsidR="003D7FBE">
              <w:t>90</w:t>
            </w:r>
            <w:r>
              <w:t> mm</w:t>
            </w:r>
          </w:p>
          <w:p w14:paraId="1025256A" w14:textId="744E1185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tube extérieur </w:t>
            </w:r>
            <w:r w:rsidR="003D7FBE">
              <w:t>105</w:t>
            </w:r>
            <w:r>
              <w:t> mm</w:t>
            </w:r>
          </w:p>
          <w:p w14:paraId="7C1905A2" w14:textId="52E3A796" w:rsidR="00381C56" w:rsidRPr="007478E4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tube extérieur </w:t>
            </w:r>
            <w:r w:rsidR="003D7FBE">
              <w:t>125</w:t>
            </w:r>
            <w:r>
              <w:t> mm</w:t>
            </w:r>
          </w:p>
          <w:p w14:paraId="6702CE8C" w14:textId="6A43ABF1" w:rsidR="00010E6F" w:rsidRPr="00AE1B25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ièce tube extérieur </w:t>
            </w:r>
            <w:r w:rsidR="003D7FBE">
              <w:t>150</w:t>
            </w:r>
            <w:r>
              <w:t> mm</w:t>
            </w:r>
          </w:p>
          <w:p w14:paraId="15A11F6A" w14:textId="77777777" w:rsidR="00B53FD0" w:rsidRPr="00F81BEC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>Outil disponible à la location pour raccord à sertir</w:t>
            </w:r>
          </w:p>
          <w:p w14:paraId="613ED6BC" w14:textId="5144BEF5" w:rsidR="00B53FD0" w:rsidRPr="00B53FD0" w:rsidRDefault="00774228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imensions : ø </w:t>
            </w:r>
            <w:r w:rsidR="00010E6F">
              <w:t>20</w:t>
            </w:r>
            <w:r>
              <w:t xml:space="preserve"> – 40 mm (chauffage/sanitaire)</w:t>
            </w:r>
          </w:p>
          <w:p w14:paraId="7A228E03" w14:textId="441C52DA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Outil pour les dimensions ø </w:t>
            </w:r>
            <w:r w:rsidR="00010E6F">
              <w:t>20</w:t>
            </w:r>
            <w:r>
              <w:t xml:space="preserve"> – 40, composé de : boîte à outils, outil d’élargissement et outil de serrage </w:t>
            </w:r>
          </w:p>
          <w:p w14:paraId="1AAEF271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1 kit</w:t>
            </w:r>
          </w:p>
          <w:p w14:paraId="44979B83" w14:textId="77777777" w:rsidR="00B53FD0" w:rsidRPr="00F81BEC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F81BEC">
              <w:rPr>
                <w:lang w:val="fr-CH"/>
              </w:rPr>
              <w:t>Kit d’outils disponible à la location pour raccord à sertir</w:t>
            </w:r>
          </w:p>
          <w:p w14:paraId="0735CEDA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s : ø 50 – 110 mm</w:t>
            </w:r>
          </w:p>
          <w:p w14:paraId="364D4801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Kit composé de : 2 boîtes à outils</w:t>
            </w:r>
          </w:p>
          <w:p w14:paraId="4DD01ACA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1 boîte à outils avec outil d’élargissement ø 50 - 110</w:t>
            </w:r>
          </w:p>
          <w:p w14:paraId="43A09BB6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1 boîte à outils avec outil de serrage ø 50 - 110</w:t>
            </w:r>
          </w:p>
          <w:p w14:paraId="3F269052" w14:textId="0DA35DA6" w:rsidR="00B53FD0" w:rsidRPr="00F81BEC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les deux boîtes à outils sont nécessaires</w:t>
            </w:r>
          </w:p>
          <w:p w14:paraId="457B761A" w14:textId="77777777" w:rsidR="00B53FD0" w:rsidRPr="00B53FD0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t>1 kit</w:t>
            </w:r>
          </w:p>
          <w:p w14:paraId="0ACA3D9C" w14:textId="3322318C" w:rsidR="00B53FD0" w:rsidRPr="00C5648F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40CCB9F7" w14:textId="571555F3" w:rsidR="00B53FD0" w:rsidRPr="00F81BEC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688F39F2" w14:textId="77777777" w:rsidR="00B53FD0" w:rsidRPr="00F81BEC" w:rsidRDefault="00B53FD0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12C912C0" w14:textId="3B5A4EAB" w:rsidR="00381C56" w:rsidRPr="00F81BEC" w:rsidRDefault="00381C56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ab/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F81BEC" w:rsidRDefault="00B1071F" w:rsidP="00AE1B25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</w:tr>
    </w:tbl>
    <w:p w14:paraId="7D23AFBA" w14:textId="77777777" w:rsidR="00B1071F" w:rsidRPr="00F81BEC" w:rsidRDefault="00B1071F" w:rsidP="00AE1B25">
      <w:pPr>
        <w:pStyle w:val="Fliesstext"/>
        <w:framePr w:wrap="around"/>
      </w:pPr>
    </w:p>
    <w:p w14:paraId="4100F026" w14:textId="77777777" w:rsidR="00A104F1" w:rsidRPr="00F81BEC" w:rsidRDefault="00A104F1" w:rsidP="00AE1B25">
      <w:pPr>
        <w:pStyle w:val="Fliesstext"/>
        <w:framePr w:wrap="around"/>
      </w:pPr>
    </w:p>
    <w:sectPr w:rsidR="00A104F1" w:rsidRPr="00F81BEC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F81BEC" w:rsidRDefault="00F81BEC">
      <w:r>
        <w:separator/>
      </w:r>
    </w:p>
  </w:endnote>
  <w:endnote w:type="continuationSeparator" w:id="0">
    <w:p w14:paraId="4794DC72" w14:textId="77777777" w:rsidR="00F81BEC" w:rsidRDefault="00F8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F81BEC" w:rsidRDefault="00F81BEC">
      <w:r>
        <w:separator/>
      </w:r>
    </w:p>
  </w:footnote>
  <w:footnote w:type="continuationSeparator" w:id="0">
    <w:p w14:paraId="55EAFAFF" w14:textId="77777777" w:rsidR="00F81BEC" w:rsidRDefault="00F8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77B1F77F" w:rsidR="00F81BEC" w:rsidRPr="00F81BEC" w:rsidRDefault="007A6471" w:rsidP="00010E6F">
                          <w:pPr>
                            <w:pStyle w:val="berschrift1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FLEXSTAR</w:t>
                          </w:r>
                          <w:r w:rsidR="00010E6F">
                            <w:rPr>
                              <w:lang w:val="fr-CH"/>
                            </w:rPr>
                            <w:br/>
                          </w:r>
                          <w:r w:rsidR="00010E6F" w:rsidRPr="00010E6F">
                            <w:rPr>
                              <w:lang w:val="fr-CH"/>
                            </w:rPr>
                            <w:t>Systèmes de chauffage locaux et tuyaux de pompe à chaleur</w:t>
                          </w:r>
                          <w:r w:rsidR="00010E6F">
                            <w:rPr>
                              <w:lang w:val="fr-CH"/>
                            </w:rPr>
                            <w:br/>
                          </w:r>
                          <w:r w:rsidR="00010E6F" w:rsidRPr="00010E6F">
                            <w:rPr>
                              <w:lang w:val="fr-CH"/>
                            </w:rPr>
                            <w:t>Spécifications de l'appel d'off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77B1F77F" w:rsidR="00F81BEC" w:rsidRPr="00F81BEC" w:rsidRDefault="007A6471" w:rsidP="00010E6F">
                    <w:pPr>
                      <w:pStyle w:val="berschrift1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FLEXSTAR</w:t>
                    </w:r>
                    <w:r w:rsidR="00010E6F">
                      <w:rPr>
                        <w:lang w:val="fr-CH"/>
                      </w:rPr>
                      <w:br/>
                    </w:r>
                    <w:r w:rsidR="00010E6F" w:rsidRPr="00010E6F">
                      <w:rPr>
                        <w:lang w:val="fr-CH"/>
                      </w:rPr>
                      <w:t>Systèmes de chauffage locaux et tuyaux de pompe à chaleur</w:t>
                    </w:r>
                    <w:r w:rsidR="00010E6F">
                      <w:rPr>
                        <w:lang w:val="fr-CH"/>
                      </w:rPr>
                      <w:br/>
                    </w:r>
                    <w:r w:rsidR="00010E6F" w:rsidRPr="00010E6F">
                      <w:rPr>
                        <w:lang w:val="fr-CH"/>
                      </w:rPr>
                      <w:t>Spécifications de l'appel d'offres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4C5470B3" w:rsidR="00F81BEC" w:rsidRPr="00DF19A3" w:rsidRDefault="00010E6F" w:rsidP="00010E6F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6617486F" w:rsidR="00F81BEC" w:rsidRDefault="00F81BEC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de </w:t>
                          </w:r>
                          <w:r w:rsidR="0038362C">
                            <w:rPr>
                              <w:rStyle w:val="Seitenzahl"/>
                            </w:rPr>
                            <w:t>6</w:t>
                          </w:r>
                        </w:p>
                        <w:p w14:paraId="52ACE11E" w14:textId="2EB1F499" w:rsidR="00F81BEC" w:rsidRDefault="0038362C" w:rsidP="0038362C">
                          <w:pPr>
                            <w:jc w:val="center"/>
                          </w:pPr>
                          <w:r>
                            <w:t>05/1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4C5470B3" w:rsidR="00F81BEC" w:rsidRPr="00DF19A3" w:rsidRDefault="00010E6F" w:rsidP="00010E6F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6617486F" w:rsidR="00F81BEC" w:rsidRDefault="00F81BEC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de </w:t>
                    </w:r>
                    <w:r w:rsidR="0038362C">
                      <w:rPr>
                        <w:rStyle w:val="Seitenzahl"/>
                      </w:rPr>
                      <w:t>6</w:t>
                    </w:r>
                  </w:p>
                  <w:p w14:paraId="52ACE11E" w14:textId="2EB1F499" w:rsidR="00F81BEC" w:rsidRDefault="0038362C" w:rsidP="0038362C">
                    <w:pPr>
                      <w:jc w:val="center"/>
                    </w:pPr>
                    <w:r>
                      <w:t>05/11/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F81BEC" w:rsidRDefault="00F81B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F81BEC" w:rsidRDefault="00F81BE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F81BEC" w:rsidRDefault="00F81B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F81BEC" w:rsidRDefault="00F81BE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F81BEC" w:rsidRDefault="00F81BE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F81BEC" w:rsidRDefault="00F81BEC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F81BEC" w:rsidRDefault="00F81BEC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Projet de construction :</w:t>
    </w:r>
    <w:r>
      <w:rPr>
        <w:rFonts w:ascii="Arial" w:hAnsi="Arial"/>
      </w:rPr>
      <w:tab/>
      <w:t>______________________________________________</w:t>
    </w:r>
  </w:p>
  <w:p w14:paraId="7037D548" w14:textId="3121A09F" w:rsidR="00F81BEC" w:rsidRDefault="00F81BEC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Données opérationnelles :</w:t>
    </w:r>
    <w:r>
      <w:rPr>
        <w:rFonts w:ascii="Arial" w:hAnsi="Arial"/>
      </w:rPr>
      <w:tab/>
      <w:t>Température : _____________ °C, pression : _____________bar, fluide : ______________</w:t>
    </w:r>
  </w:p>
  <w:p w14:paraId="28FE1448" w14:textId="77777777" w:rsidR="00F81BEC" w:rsidRDefault="00F81BEC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789"/>
      <w:gridCol w:w="1134"/>
      <w:gridCol w:w="1134"/>
    </w:tblGrid>
    <w:tr w:rsidR="00F81BEC" w14:paraId="2CB1895A" w14:textId="77777777" w:rsidTr="006510A6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F81BEC" w:rsidRPr="0074112C" w:rsidRDefault="00F81BE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F81BEC" w:rsidRPr="0074112C" w:rsidRDefault="00F81BE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Quantité</w:t>
          </w:r>
        </w:p>
      </w:tc>
      <w:tc>
        <w:tcPr>
          <w:tcW w:w="6789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F81BEC" w:rsidRPr="0074112C" w:rsidRDefault="00F81BE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ésignat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F81BEC" w:rsidRPr="0074112C" w:rsidRDefault="00F81BEC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rix unitaire</w:t>
          </w:r>
        </w:p>
        <w:p w14:paraId="6AB7CA79" w14:textId="3883CEFB" w:rsidR="00F81BEC" w:rsidRPr="0074112C" w:rsidRDefault="00F81BEC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  <w:r w:rsidR="0038362C">
            <w:rPr>
              <w:rFonts w:ascii="Arial" w:hAnsi="Arial"/>
            </w:rPr>
            <w:t>/</w:t>
          </w:r>
          <w:r w:rsidR="006510A6">
            <w:rPr>
              <w:rFonts w:ascii="Arial" w:hAnsi="Arial"/>
            </w:rPr>
            <w:t>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F81BEC" w:rsidRDefault="00F81BEC" w:rsidP="006510A6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otal</w:t>
          </w:r>
        </w:p>
        <w:p w14:paraId="4109B6AB" w14:textId="18956CB8" w:rsidR="00F81BEC" w:rsidRPr="0074112C" w:rsidRDefault="00F81BEC" w:rsidP="006510A6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  <w:r w:rsidR="0038362C">
            <w:rPr>
              <w:rFonts w:ascii="Arial" w:hAnsi="Arial"/>
            </w:rPr>
            <w:t>/</w:t>
          </w:r>
          <w:r w:rsidR="006510A6">
            <w:rPr>
              <w:rFonts w:ascii="Arial" w:hAnsi="Arial"/>
            </w:rPr>
            <w:t>EUR</w:t>
          </w:r>
        </w:p>
      </w:tc>
    </w:tr>
  </w:tbl>
  <w:p w14:paraId="158CBCFB" w14:textId="77777777" w:rsidR="00F81BEC" w:rsidRDefault="00F81BEC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10E6F"/>
    <w:rsid w:val="000258BB"/>
    <w:rsid w:val="000335F4"/>
    <w:rsid w:val="00035B17"/>
    <w:rsid w:val="00054D91"/>
    <w:rsid w:val="00072CFA"/>
    <w:rsid w:val="000865FD"/>
    <w:rsid w:val="00110B20"/>
    <w:rsid w:val="00121F9E"/>
    <w:rsid w:val="00140A38"/>
    <w:rsid w:val="001414B0"/>
    <w:rsid w:val="00146ED5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8362C"/>
    <w:rsid w:val="00392554"/>
    <w:rsid w:val="003B081D"/>
    <w:rsid w:val="003B21E1"/>
    <w:rsid w:val="003D516F"/>
    <w:rsid w:val="003D57F9"/>
    <w:rsid w:val="003D7FBE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C6739"/>
    <w:rsid w:val="005F4FE2"/>
    <w:rsid w:val="00630ABE"/>
    <w:rsid w:val="00634448"/>
    <w:rsid w:val="00635FEB"/>
    <w:rsid w:val="006510A6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A6471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8D0959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7315F"/>
    <w:rsid w:val="00A82AF2"/>
    <w:rsid w:val="00A971EB"/>
    <w:rsid w:val="00AA1EE6"/>
    <w:rsid w:val="00AB6F2B"/>
    <w:rsid w:val="00AD6031"/>
    <w:rsid w:val="00AE1B25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C01B8A"/>
    <w:rsid w:val="00C110FC"/>
    <w:rsid w:val="00C25F9F"/>
    <w:rsid w:val="00C5648F"/>
    <w:rsid w:val="00C87C22"/>
    <w:rsid w:val="00CF48F5"/>
    <w:rsid w:val="00D0246D"/>
    <w:rsid w:val="00D436D3"/>
    <w:rsid w:val="00D453AC"/>
    <w:rsid w:val="00D45C96"/>
    <w:rsid w:val="00D4766C"/>
    <w:rsid w:val="00D76654"/>
    <w:rsid w:val="00D83CA6"/>
    <w:rsid w:val="00D86EF4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BEC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8D0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010E6F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8D095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0959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fr-FR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fr-FR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010E6F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AE1B25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AE1B2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fr-FR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C4352-9911-483D-AAAC-EAEA068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4458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4</cp:revision>
  <cp:lastPrinted>2015-04-09T16:15:00Z</cp:lastPrinted>
  <dcterms:created xsi:type="dcterms:W3CDTF">2022-03-16T12:55:00Z</dcterms:created>
  <dcterms:modified xsi:type="dcterms:W3CDTF">2022-03-16T13:32:00Z</dcterms:modified>
</cp:coreProperties>
</file>